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225" w:type="dxa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204"/>
        <w:gridCol w:w="21"/>
      </w:tblGrid>
      <w:tr w:rsidR="004B100F" w:rsidRPr="004B100F" w:rsidTr="004B10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0" w:type="dxa"/>
              <w:right w:w="0" w:type="dxa"/>
            </w:tcMar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B10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What is the value of the expression?</w:t>
            </w:r>
          </w:p>
          <w:p w:rsidR="004B100F" w:rsidRP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B10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4B100F" w:rsidRP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B100F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15EC5B09" wp14:editId="276D1527">
                  <wp:extent cx="1089660" cy="175260"/>
                  <wp:effectExtent l="0" t="0" r="0" b="0"/>
                  <wp:docPr id="1" name="Picture 1" descr="http://static.k12.com/bank_packages/files/media/mathml_548393d904f49fa5af343444ff13aceaeb5d39d6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k12.com/bank_packages/files/media/mathml_548393d904f49fa5af343444ff13aceaeb5d39d6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4B100F" w:rsidRPr="004B100F" w:rsidRDefault="004B100F" w:rsidP="004B10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2225" w:type="dxa"/>
        <w:tblCellSpacing w:w="0" w:type="dxa"/>
        <w:tblInd w:w="-10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6"/>
        <w:gridCol w:w="1626"/>
        <w:gridCol w:w="10029"/>
        <w:gridCol w:w="44"/>
      </w:tblGrid>
      <w:tr w:rsidR="004B100F" w:rsidRPr="004B100F" w:rsidTr="004B100F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18pt;height:15.6pt" o:ole="">
                  <v:imagedata r:id="rId7" o:title=""/>
                </v:shape>
                <w:control r:id="rId8" w:name="DefaultOcxName" w:shapeid="_x0000_i1036"/>
              </w:object>
            </w: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4B10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B10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.25</w:t>
            </w:r>
          </w:p>
        </w:tc>
      </w:tr>
      <w:tr w:rsidR="004B100F" w:rsidRPr="004B100F" w:rsidTr="004B100F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35" type="#_x0000_t75" style="width:18pt;height:15.6pt" o:ole="">
                  <v:imagedata r:id="rId7" o:title=""/>
                </v:shape>
                <w:control r:id="rId9" w:name="DefaultOcxName1" w:shapeid="_x0000_i1035"/>
              </w:object>
            </w: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4B10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B10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8</w:t>
            </w:r>
          </w:p>
        </w:tc>
      </w:tr>
      <w:tr w:rsidR="004B100F" w:rsidRPr="004B100F" w:rsidTr="004B100F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34" type="#_x0000_t75" style="width:18pt;height:15.6pt" o:ole="">
                  <v:imagedata r:id="rId7" o:title=""/>
                </v:shape>
                <w:control r:id="rId10" w:name="DefaultOcxName2" w:shapeid="_x0000_i1034"/>
              </w:object>
            </w: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4B10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B10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</w:t>
            </w:r>
          </w:p>
        </w:tc>
      </w:tr>
      <w:tr w:rsidR="004B100F" w:rsidRPr="004B100F" w:rsidTr="004B100F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33" type="#_x0000_t75" style="width:18pt;height:15.6pt" o:ole="">
                  <v:imagedata r:id="rId7" o:title=""/>
                </v:shape>
                <w:control r:id="rId11" w:name="DefaultOcxName3" w:shapeid="_x0000_i1033"/>
              </w:object>
            </w: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4B10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B10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.429</w:t>
            </w:r>
          </w:p>
        </w:tc>
      </w:tr>
      <w:tr w:rsidR="004B100F" w:rsidRPr="004B100F" w:rsidTr="004B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tcMar>
              <w:top w:w="180" w:type="dxa"/>
              <w:left w:w="120" w:type="dxa"/>
              <w:bottom w:w="0" w:type="dxa"/>
              <w:right w:w="0" w:type="dxa"/>
            </w:tcMar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B10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What is the value of the expression?</w:t>
            </w:r>
          </w:p>
          <w:p w:rsidR="004B100F" w:rsidRP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B10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4B100F" w:rsidRP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B100F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52A1F795" wp14:editId="2AA3FF73">
                  <wp:extent cx="1653540" cy="297180"/>
                  <wp:effectExtent l="0" t="0" r="3810" b="7620"/>
                  <wp:docPr id="2" name="Picture 2" descr="http://static.k12.com/bank_packages/files/media/mathml_329af8177d168262a51958d8429a9be87e5c3178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tatic.k12.com/bank_packages/files/media/mathml_329af8177d168262a51958d8429a9be87e5c3178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4B100F" w:rsidRPr="004B100F" w:rsidRDefault="004B100F" w:rsidP="004B10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2225" w:type="dxa"/>
        <w:tblCellSpacing w:w="0" w:type="dxa"/>
        <w:tblInd w:w="-10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03"/>
        <w:gridCol w:w="2429"/>
        <w:gridCol w:w="8568"/>
        <w:gridCol w:w="25"/>
      </w:tblGrid>
      <w:tr w:rsidR="004B100F" w:rsidRPr="004B100F" w:rsidTr="004B100F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52" type="#_x0000_t75" style="width:18pt;height:15.6pt" o:ole="">
                  <v:imagedata r:id="rId7" o:title=""/>
                </v:shape>
                <w:control r:id="rId13" w:name="DefaultOcxName4" w:shapeid="_x0000_i1052"/>
              </w:object>
            </w: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4B10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B10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1.5</w:t>
            </w:r>
          </w:p>
        </w:tc>
      </w:tr>
      <w:tr w:rsidR="004B100F" w:rsidRPr="004B100F" w:rsidTr="004B100F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51" type="#_x0000_t75" style="width:18pt;height:15.6pt" o:ole="">
                  <v:imagedata r:id="rId7" o:title=""/>
                </v:shape>
                <w:control r:id="rId14" w:name="DefaultOcxName11" w:shapeid="_x0000_i1051"/>
              </w:object>
            </w: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4B10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B10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.25</w:t>
            </w:r>
          </w:p>
        </w:tc>
      </w:tr>
      <w:tr w:rsidR="004B100F" w:rsidRPr="004B100F" w:rsidTr="004B100F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50" type="#_x0000_t75" style="width:18pt;height:15.6pt" o:ole="">
                  <v:imagedata r:id="rId7" o:title=""/>
                </v:shape>
                <w:control r:id="rId15" w:name="DefaultOcxName21" w:shapeid="_x0000_i1050"/>
              </w:object>
            </w: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4B10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B10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.25</w:t>
            </w:r>
          </w:p>
        </w:tc>
      </w:tr>
      <w:tr w:rsidR="004B100F" w:rsidRPr="004B100F" w:rsidTr="004B100F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49" type="#_x0000_t75" style="width:18pt;height:15.6pt" o:ole="">
                  <v:imagedata r:id="rId7" o:title=""/>
                </v:shape>
                <w:control r:id="rId16" w:name="DefaultOcxName31" w:shapeid="_x0000_i1049"/>
              </w:object>
            </w: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4B10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B10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.25</w:t>
            </w:r>
          </w:p>
        </w:tc>
      </w:tr>
      <w:tr w:rsidR="004B100F" w:rsidRPr="004B100F" w:rsidTr="004B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tcMar>
              <w:top w:w="180" w:type="dxa"/>
              <w:left w:w="120" w:type="dxa"/>
              <w:bottom w:w="0" w:type="dxa"/>
              <w:right w:w="0" w:type="dxa"/>
            </w:tcMar>
            <w:hideMark/>
          </w:tcPr>
          <w:p w:rsid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  <w:p w:rsidR="004B100F" w:rsidRP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B10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What is the value of the expression when </w:t>
            </w:r>
            <w:r w:rsidRPr="004B100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a</w:t>
            </w:r>
            <w:r w:rsidRPr="004B10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= –6 and </w:t>
            </w:r>
            <w:r w:rsidRPr="004B100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b</w:t>
            </w:r>
            <w:r w:rsidRPr="004B10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= 5?</w:t>
            </w:r>
          </w:p>
          <w:p w:rsidR="004B100F" w:rsidRP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B10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4B100F" w:rsidRP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B100F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05516B76" wp14:editId="1F943834">
                  <wp:extent cx="784860" cy="198120"/>
                  <wp:effectExtent l="0" t="0" r="0" b="0"/>
                  <wp:docPr id="3" name="Picture 3" descr="http://static.k12.com/bank_packages/files/media/mathml_28b30e3ac4d2a8b11844c9bd9d3fee5a7f39430d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tatic.k12.com/bank_packages/files/media/mathml_28b30e3ac4d2a8b11844c9bd9d3fee5a7f39430d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4B100F" w:rsidRPr="004B100F" w:rsidRDefault="004B100F" w:rsidP="004B10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2225" w:type="dxa"/>
        <w:tblCellSpacing w:w="0" w:type="dxa"/>
        <w:tblInd w:w="-10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0"/>
        <w:gridCol w:w="1171"/>
        <w:gridCol w:w="10569"/>
        <w:gridCol w:w="65"/>
      </w:tblGrid>
      <w:tr w:rsidR="004B100F" w:rsidRPr="004B100F" w:rsidTr="004B100F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68" type="#_x0000_t75" style="width:18pt;height:15.6pt" o:ole="">
                  <v:imagedata r:id="rId7" o:title=""/>
                </v:shape>
                <w:control r:id="rId18" w:name="DefaultOcxName5" w:shapeid="_x0000_i1068"/>
              </w:object>
            </w: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4B10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B10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–1061</w:t>
            </w:r>
          </w:p>
        </w:tc>
      </w:tr>
      <w:tr w:rsidR="004B100F" w:rsidRPr="004B100F" w:rsidTr="004B100F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67" type="#_x0000_t75" style="width:18pt;height:15.6pt" o:ole="">
                  <v:imagedata r:id="rId7" o:title=""/>
                </v:shape>
                <w:control r:id="rId19" w:name="DefaultOcxName12" w:shapeid="_x0000_i1067"/>
              </w:object>
            </w: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4B10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B10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24</w:t>
            </w:r>
          </w:p>
        </w:tc>
      </w:tr>
      <w:tr w:rsidR="004B100F" w:rsidRPr="004B100F" w:rsidTr="004B100F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66" type="#_x0000_t75" style="width:18pt;height:15.6pt" o:ole="">
                  <v:imagedata r:id="rId7" o:title=""/>
                </v:shape>
                <w:control r:id="rId20" w:name="DefaultOcxName22" w:shapeid="_x0000_i1066"/>
              </w:object>
            </w: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4B10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B10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68</w:t>
            </w:r>
          </w:p>
        </w:tc>
      </w:tr>
      <w:tr w:rsidR="004B100F" w:rsidRPr="004B100F" w:rsidTr="004B100F">
        <w:trPr>
          <w:gridAfter w:val="1"/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48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65" type="#_x0000_t75" style="width:18pt;height:15.6pt" o:ole="">
                  <v:imagedata r:id="rId7" o:title=""/>
                </v:shape>
                <w:control r:id="rId21" w:name="DefaultOcxName32" w:shapeid="_x0000_i1065"/>
              </w:object>
            </w: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4B10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B10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–311</w:t>
            </w:r>
          </w:p>
        </w:tc>
      </w:tr>
      <w:tr w:rsidR="004B100F" w:rsidRPr="004B100F" w:rsidTr="004B10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0" w:type="dxa"/>
        </w:trPr>
        <w:tc>
          <w:tcPr>
            <w:tcW w:w="0" w:type="auto"/>
            <w:gridSpan w:val="3"/>
            <w:shd w:val="clear" w:color="auto" w:fill="FFFFFF"/>
            <w:tcMar>
              <w:top w:w="180" w:type="dxa"/>
              <w:left w:w="120" w:type="dxa"/>
              <w:bottom w:w="0" w:type="dxa"/>
              <w:right w:w="0" w:type="dxa"/>
            </w:tcMar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B10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Which equation is true?</w:t>
            </w:r>
          </w:p>
          <w:p w:rsidR="004B100F" w:rsidRP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B10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4B100F" w:rsidRP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B100F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7617C1A0" wp14:editId="086C16E2">
                  <wp:extent cx="1447800" cy="297180"/>
                  <wp:effectExtent l="0" t="0" r="0" b="7620"/>
                  <wp:docPr id="4" name="Picture 4" descr="http://static.k12.com/bank_packages/files/media/mathml_85364312ee9ce68ed825dafd9833b3ad2aae0676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tatic.k12.com/bank_packages/files/media/mathml_85364312ee9ce68ed825dafd9833b3ad2aae0676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00F" w:rsidRP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B10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4B100F" w:rsidRP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B100F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773BD8E9" wp14:editId="4DFD6A44">
                  <wp:extent cx="1478280" cy="335280"/>
                  <wp:effectExtent l="0" t="0" r="7620" b="7620"/>
                  <wp:docPr id="5" name="Picture 5" descr="http://static.k12.com/bank_packages/files/media/mathml_2bdad1f31e0bcacbb0af1fed704a0643ddbb49a3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tatic.k12.com/bank_packages/files/media/mathml_2bdad1f31e0bcacbb0af1fed704a0643ddbb49a3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4B100F" w:rsidRPr="004B100F" w:rsidRDefault="004B100F" w:rsidP="004B10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6360" w:type="dxa"/>
        <w:tblCellSpacing w:w="0" w:type="dxa"/>
        <w:tblInd w:w="90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0"/>
        <w:gridCol w:w="848"/>
        <w:gridCol w:w="5092"/>
      </w:tblGrid>
      <w:tr w:rsidR="004B100F" w:rsidRPr="004B100F" w:rsidTr="004B100F">
        <w:trPr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7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84" type="#_x0000_t75" style="width:18pt;height:15.6pt" o:ole="">
                  <v:imagedata r:id="rId7" o:title=""/>
                </v:shape>
                <w:control r:id="rId24" w:name="DefaultOcxName6" w:shapeid="_x0000_i1084"/>
              </w:object>
            </w: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4B10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 only</w:t>
            </w:r>
          </w:p>
        </w:tc>
      </w:tr>
      <w:tr w:rsidR="004B100F" w:rsidRPr="004B100F" w:rsidTr="004B100F">
        <w:trPr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7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83" type="#_x0000_t75" style="width:18pt;height:15.6pt" o:ole="">
                  <v:imagedata r:id="rId7" o:title=""/>
                </v:shape>
                <w:control r:id="rId25" w:name="DefaultOcxName13" w:shapeid="_x0000_i1083"/>
              </w:object>
            </w: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4B10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I only</w:t>
            </w:r>
          </w:p>
        </w:tc>
      </w:tr>
      <w:tr w:rsidR="004B100F" w:rsidRPr="004B100F" w:rsidTr="004B100F">
        <w:trPr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7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82" type="#_x0000_t75" style="width:18pt;height:15.6pt" o:ole="">
                  <v:imagedata r:id="rId7" o:title=""/>
                </v:shape>
                <w:control r:id="rId26" w:name="DefaultOcxName23" w:shapeid="_x0000_i1082"/>
              </w:object>
            </w: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4B10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 and II</w:t>
            </w:r>
          </w:p>
        </w:tc>
      </w:tr>
      <w:tr w:rsidR="004B100F" w:rsidRPr="004B100F" w:rsidTr="004B100F">
        <w:trPr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7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81" type="#_x0000_t75" style="width:18pt;height:15.6pt" o:ole="">
                  <v:imagedata r:id="rId7" o:title=""/>
                </v:shape>
                <w:control r:id="rId27" w:name="DefaultOcxName33" w:shapeid="_x0000_i1081"/>
              </w:object>
            </w: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4B10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B10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either I nor II</w:t>
            </w:r>
          </w:p>
        </w:tc>
      </w:tr>
    </w:tbl>
    <w:p w:rsidR="00651DB4" w:rsidRDefault="00651DB4"/>
    <w:p w:rsidR="004B100F" w:rsidRDefault="004B100F"/>
    <w:p w:rsidR="004B100F" w:rsidRDefault="004B100F"/>
    <w:p w:rsidR="004B100F" w:rsidRDefault="004B100F"/>
    <w:p w:rsidR="004B100F" w:rsidRDefault="004B100F"/>
    <w:tbl>
      <w:tblPr>
        <w:tblW w:w="12225" w:type="dxa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204"/>
        <w:gridCol w:w="21"/>
      </w:tblGrid>
      <w:tr w:rsidR="004B100F" w:rsidRPr="004B100F" w:rsidTr="004B100F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80" w:type="dxa"/>
              <w:left w:w="120" w:type="dxa"/>
              <w:bottom w:w="0" w:type="dxa"/>
              <w:right w:w="0" w:type="dxa"/>
            </w:tcMar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B10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Which inequality is true when </w:t>
            </w:r>
            <w:r w:rsidRPr="004B100F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a</w:t>
            </w:r>
            <w:r w:rsidRPr="004B10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= 5?</w:t>
            </w:r>
          </w:p>
          <w:p w:rsidR="004B100F" w:rsidRP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B10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4B100F" w:rsidRP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B100F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50F4097B" wp14:editId="3D1C8BBA">
                  <wp:extent cx="1264920" cy="198120"/>
                  <wp:effectExtent l="0" t="0" r="0" b="0"/>
                  <wp:docPr id="6" name="Picture 6" descr="http://static.k12.com/bank_packages/files/media/mathml_c7bb510d0bb5dafbb570bd76b486399a0c84ec6c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static.k12.com/bank_packages/files/media/mathml_c7bb510d0bb5dafbb570bd76b486399a0c84ec6c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100F" w:rsidRP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B10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 </w:t>
            </w:r>
          </w:p>
          <w:p w:rsidR="004B100F" w:rsidRPr="004B100F" w:rsidRDefault="004B100F" w:rsidP="004B10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B100F"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74972A59" wp14:editId="6640923D">
                  <wp:extent cx="982980" cy="137160"/>
                  <wp:effectExtent l="0" t="0" r="7620" b="0"/>
                  <wp:docPr id="7" name="Picture 7" descr="http://static.k12.com/bank_packages/files/media/mathml_787039ea134baf9a9ccb0ccc146f4595aefee12b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tatic.k12.com/bank_packages/files/media/mathml_787039ea134baf9a9ccb0ccc146f4595aefee12b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4B100F" w:rsidRPr="004B100F" w:rsidRDefault="004B100F" w:rsidP="004B10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6360" w:type="dxa"/>
        <w:tblCellSpacing w:w="0" w:type="dxa"/>
        <w:tblInd w:w="90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0"/>
        <w:gridCol w:w="848"/>
        <w:gridCol w:w="5092"/>
      </w:tblGrid>
      <w:tr w:rsidR="004B100F" w:rsidRPr="004B100F" w:rsidTr="004B100F">
        <w:trPr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7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96" type="#_x0000_t75" style="width:18pt;height:15.6pt" o:ole="">
                  <v:imagedata r:id="rId7" o:title=""/>
                </v:shape>
                <w:control r:id="rId30" w:name="DefaultOcxName7" w:shapeid="_x0000_i1096"/>
              </w:object>
            </w: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4B10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 and II</w:t>
            </w:r>
          </w:p>
        </w:tc>
      </w:tr>
      <w:tr w:rsidR="004B100F" w:rsidRPr="004B100F" w:rsidTr="004B100F">
        <w:trPr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7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95" type="#_x0000_t75" style="width:18pt;height:15.6pt" o:ole="">
                  <v:imagedata r:id="rId7" o:title=""/>
                </v:shape>
                <w:control r:id="rId31" w:name="DefaultOcxName14" w:shapeid="_x0000_i1095"/>
              </w:object>
            </w: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4B10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 only</w:t>
            </w:r>
          </w:p>
        </w:tc>
      </w:tr>
      <w:tr w:rsidR="004B100F" w:rsidRPr="004B100F" w:rsidTr="004B100F">
        <w:trPr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7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94" type="#_x0000_t75" style="width:18pt;height:15.6pt" o:ole="">
                  <v:imagedata r:id="rId7" o:title=""/>
                </v:shape>
                <w:control r:id="rId32" w:name="DefaultOcxName24" w:shapeid="_x0000_i1094"/>
              </w:object>
            </w: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4B10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I only</w:t>
            </w:r>
          </w:p>
        </w:tc>
      </w:tr>
      <w:tr w:rsidR="004B100F" w:rsidRPr="004B100F" w:rsidTr="004B100F">
        <w:trPr>
          <w:tblCellSpacing w:w="0" w:type="dxa"/>
        </w:trPr>
        <w:tc>
          <w:tcPr>
            <w:tcW w:w="42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67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  <w:p w:rsidR="004B100F" w:rsidRPr="004B100F" w:rsidRDefault="004B100F" w:rsidP="004B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object w:dxaOrig="1440" w:dyaOrig="1440">
                <v:shape id="_x0000_i1093" type="#_x0000_t75" style="width:18pt;height:15.6pt" o:ole="">
                  <v:imagedata r:id="rId7" o:title=""/>
                </v:shape>
                <w:control r:id="rId33" w:name="DefaultOcxName34" w:shapeid="_x0000_i1093"/>
              </w:object>
            </w:r>
            <w:r w:rsidRPr="004B100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r w:rsidRPr="004B100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.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:rsidR="004B100F" w:rsidRPr="004B100F" w:rsidRDefault="004B100F" w:rsidP="004B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4B10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either I nor II</w:t>
            </w:r>
          </w:p>
        </w:tc>
      </w:tr>
    </w:tbl>
    <w:p w:rsidR="004B100F" w:rsidRDefault="004B100F">
      <w:bookmarkStart w:id="0" w:name="_GoBack"/>
      <w:bookmarkEnd w:id="0"/>
    </w:p>
    <w:sectPr w:rsidR="004B10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0F"/>
    <w:rsid w:val="004B100F"/>
    <w:rsid w:val="0065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0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0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370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3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965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759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030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62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35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68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245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33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112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985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503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278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462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070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207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0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552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470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5.xml"/><Relationship Id="rId3" Type="http://schemas.microsoft.com/office/2007/relationships/stylesWithEffects" Target="stylesWithEffects.xml"/><Relationship Id="rId21" Type="http://schemas.openxmlformats.org/officeDocument/2006/relationships/control" Target="activeX/activeX12.xml"/><Relationship Id="rId34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3.gif"/><Relationship Id="rId17" Type="http://schemas.openxmlformats.org/officeDocument/2006/relationships/image" Target="media/image4.gif"/><Relationship Id="rId25" Type="http://schemas.openxmlformats.org/officeDocument/2006/relationships/control" Target="activeX/activeX14.xml"/><Relationship Id="rId33" Type="http://schemas.openxmlformats.org/officeDocument/2006/relationships/control" Target="activeX/activeX20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29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ontrol" Target="activeX/activeX4.xml"/><Relationship Id="rId24" Type="http://schemas.openxmlformats.org/officeDocument/2006/relationships/control" Target="activeX/activeX13.xml"/><Relationship Id="rId32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image" Target="media/image6.gif"/><Relationship Id="rId28" Type="http://schemas.openxmlformats.org/officeDocument/2006/relationships/image" Target="media/image7.gif"/><Relationship Id="rId10" Type="http://schemas.openxmlformats.org/officeDocument/2006/relationships/control" Target="activeX/activeX3.xml"/><Relationship Id="rId19" Type="http://schemas.openxmlformats.org/officeDocument/2006/relationships/control" Target="activeX/activeX10.xml"/><Relationship Id="rId31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image" Target="media/image5.gif"/><Relationship Id="rId27" Type="http://schemas.openxmlformats.org/officeDocument/2006/relationships/control" Target="activeX/activeX16.xml"/><Relationship Id="rId30" Type="http://schemas.openxmlformats.org/officeDocument/2006/relationships/control" Target="activeX/activeX17.xml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B0E7-D531-48DC-A904-D972EA56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veSheamus</dc:creator>
  <cp:lastModifiedBy>ILoveSheamus</cp:lastModifiedBy>
  <cp:revision>1</cp:revision>
  <dcterms:created xsi:type="dcterms:W3CDTF">2014-05-21T18:12:00Z</dcterms:created>
  <dcterms:modified xsi:type="dcterms:W3CDTF">2014-05-21T18:14:00Z</dcterms:modified>
</cp:coreProperties>
</file>